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0" w:rsidRDefault="00CD4330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епартамент образования мэрии </w:t>
      </w:r>
      <w:proofErr w:type="gramStart"/>
      <w:r>
        <w:rPr>
          <w:rFonts w:ascii="Times New Roman" w:hAnsi="Times New Roman"/>
          <w:color w:val="000000"/>
          <w:sz w:val="28"/>
        </w:rPr>
        <w:t>г</w:t>
      </w:r>
      <w:proofErr w:type="gramEnd"/>
      <w:r>
        <w:rPr>
          <w:rFonts w:ascii="Times New Roman" w:hAnsi="Times New Roman"/>
          <w:color w:val="000000"/>
          <w:sz w:val="28"/>
        </w:rPr>
        <w:t>. Ярославля</w:t>
      </w:r>
    </w:p>
    <w:p w:rsidR="00CD4330" w:rsidRDefault="00CD4330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E74ADA">
        <w:rPr>
          <w:rFonts w:ascii="Times New Roman" w:hAnsi="Times New Roman"/>
          <w:color w:val="000000"/>
          <w:sz w:val="28"/>
        </w:rPr>
        <w:t>муниципальное общеобразовательное учреждение</w:t>
      </w:r>
    </w:p>
    <w:p w:rsidR="00CD4330" w:rsidRPr="00E74ADA" w:rsidRDefault="00CD4330" w:rsidP="00CD4330">
      <w:pPr>
        <w:spacing w:after="0" w:line="408" w:lineRule="auto"/>
        <w:ind w:left="120"/>
        <w:jc w:val="center"/>
      </w:pPr>
      <w:r w:rsidRPr="00E74ADA">
        <w:rPr>
          <w:rFonts w:ascii="Times New Roman" w:hAnsi="Times New Roman"/>
          <w:color w:val="000000"/>
          <w:sz w:val="28"/>
        </w:rPr>
        <w:t xml:space="preserve"> «Средняя школа №84 с углубленным изучением английского </w:t>
      </w:r>
      <w:r>
        <w:rPr>
          <w:rFonts w:ascii="Times New Roman" w:hAnsi="Times New Roman"/>
          <w:color w:val="000000"/>
          <w:sz w:val="28"/>
        </w:rPr>
        <w:t>я</w:t>
      </w:r>
      <w:r w:rsidRPr="00E74ADA">
        <w:rPr>
          <w:rFonts w:ascii="Times New Roman" w:hAnsi="Times New Roman"/>
          <w:color w:val="000000"/>
          <w:sz w:val="28"/>
        </w:rPr>
        <w:t xml:space="preserve">зыка»‌‌‌ </w:t>
      </w:r>
    </w:p>
    <w:p w:rsidR="00CD4330" w:rsidRPr="00E74ADA" w:rsidRDefault="00CD4330" w:rsidP="00CD4330">
      <w:pPr>
        <w:spacing w:after="0" w:line="408" w:lineRule="auto"/>
        <w:ind w:left="120"/>
        <w:jc w:val="center"/>
      </w:pPr>
      <w:r w:rsidRPr="00E74ADA">
        <w:rPr>
          <w:rFonts w:ascii="Times New Roman" w:hAnsi="Times New Roman"/>
          <w:color w:val="000000"/>
          <w:sz w:val="28"/>
        </w:rPr>
        <w:t>‌‌​</w:t>
      </w:r>
    </w:p>
    <w:p w:rsidR="00CD4330" w:rsidRPr="00E74ADA" w:rsidRDefault="00CD4330" w:rsidP="00CD4330">
      <w:pPr>
        <w:spacing w:after="0"/>
        <w:ind w:left="120"/>
      </w:pPr>
    </w:p>
    <w:p w:rsidR="00CD4330" w:rsidRPr="00E74ADA" w:rsidRDefault="00CD4330" w:rsidP="00CD4330">
      <w:pPr>
        <w:spacing w:after="0"/>
        <w:ind w:left="120"/>
      </w:pPr>
    </w:p>
    <w:p w:rsidR="00CD4330" w:rsidRPr="00E74ADA" w:rsidRDefault="00CD4330" w:rsidP="00CD4330">
      <w:pPr>
        <w:spacing w:after="0"/>
        <w:ind w:left="120"/>
      </w:pPr>
    </w:p>
    <w:p w:rsidR="00CD4330" w:rsidRPr="00E74ADA" w:rsidRDefault="00CD4330" w:rsidP="00CD4330">
      <w:pPr>
        <w:spacing w:after="0"/>
        <w:ind w:left="120"/>
      </w:pPr>
    </w:p>
    <w:tbl>
      <w:tblPr>
        <w:tblW w:w="10740" w:type="dxa"/>
        <w:tblLook w:val="04A0"/>
      </w:tblPr>
      <w:tblGrid>
        <w:gridCol w:w="3369"/>
        <w:gridCol w:w="3402"/>
        <w:gridCol w:w="3969"/>
      </w:tblGrid>
      <w:tr w:rsidR="00CD4330" w:rsidRPr="00487F1A" w:rsidTr="00BF5E98">
        <w:tc>
          <w:tcPr>
            <w:tcW w:w="3369" w:type="dxa"/>
          </w:tcPr>
          <w:p w:rsidR="00CD4330" w:rsidRPr="0040209D" w:rsidRDefault="00CD4330" w:rsidP="00BF5E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D4330" w:rsidRDefault="00CD4330" w:rsidP="00BF5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</w:t>
            </w:r>
          </w:p>
          <w:p w:rsidR="00CD4330" w:rsidRPr="008944ED" w:rsidRDefault="00CD4330" w:rsidP="00BF5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---------------------------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ошкина Т.А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]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4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9.08.2023 г.</w:t>
            </w:r>
          </w:p>
          <w:p w:rsidR="00CD4330" w:rsidRPr="0040209D" w:rsidRDefault="00CD4330" w:rsidP="00BF5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330" w:rsidRPr="0040209D" w:rsidRDefault="00CD4330" w:rsidP="00BF5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CD4330" w:rsidRPr="008944ED" w:rsidRDefault="00CD4330" w:rsidP="00BF5E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по УВР   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ина А.А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]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30.08. 2023 г.</w:t>
            </w:r>
          </w:p>
          <w:p w:rsidR="00CD4330" w:rsidRPr="0040209D" w:rsidRDefault="00CD4330" w:rsidP="00BF5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330" w:rsidRDefault="00CD4330" w:rsidP="00BF5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D4330" w:rsidRPr="008944ED" w:rsidRDefault="00CD4330" w:rsidP="00BF5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  школы</w:t>
            </w:r>
          </w:p>
          <w:p w:rsidR="00CD4330" w:rsidRDefault="00CD4330" w:rsidP="00BF5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</w:t>
            </w:r>
          </w:p>
          <w:p w:rsidR="00CD4330" w:rsidRPr="008944ED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дина Е.Д.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риказа 01-10/145</w:t>
            </w:r>
          </w:p>
          <w:p w:rsidR="00CD4330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30.08.2023 г</w:t>
            </w:r>
          </w:p>
          <w:p w:rsidR="00CD4330" w:rsidRPr="0040209D" w:rsidRDefault="00CD4330" w:rsidP="00BF5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4330" w:rsidRPr="00E74ADA" w:rsidRDefault="00CD4330" w:rsidP="00CD4330">
      <w:pPr>
        <w:spacing w:after="0"/>
        <w:ind w:left="120"/>
      </w:pPr>
    </w:p>
    <w:p w:rsidR="00F25243" w:rsidRDefault="00CD4330" w:rsidP="00CD4330">
      <w:pPr>
        <w:spacing w:after="0"/>
        <w:ind w:left="120"/>
      </w:pPr>
      <w:r w:rsidRPr="00E74ADA">
        <w:rPr>
          <w:rFonts w:ascii="Times New Roman" w:hAnsi="Times New Roman"/>
          <w:color w:val="000000"/>
          <w:sz w:val="28"/>
        </w:rPr>
        <w:t>‌</w:t>
      </w:r>
      <w:r>
        <w:t xml:space="preserve">                                                                                                              </w:t>
      </w:r>
    </w:p>
    <w:p w:rsidR="00F25243" w:rsidRDefault="00F25243" w:rsidP="00CD4330">
      <w:pPr>
        <w:spacing w:after="0"/>
        <w:ind w:left="120"/>
      </w:pPr>
    </w:p>
    <w:p w:rsidR="00F25243" w:rsidRDefault="00F25243" w:rsidP="00CD4330">
      <w:pPr>
        <w:spacing w:after="0"/>
        <w:ind w:left="120"/>
      </w:pPr>
    </w:p>
    <w:p w:rsidR="00F25243" w:rsidRDefault="00F25243" w:rsidP="00CD4330">
      <w:pPr>
        <w:spacing w:after="0"/>
        <w:ind w:left="120"/>
      </w:pPr>
    </w:p>
    <w:p w:rsidR="00F25243" w:rsidRDefault="00F25243" w:rsidP="00CD4330">
      <w:pPr>
        <w:spacing w:after="0"/>
        <w:ind w:left="120"/>
      </w:pPr>
    </w:p>
    <w:p w:rsidR="00CD4330" w:rsidRPr="00E74ADA" w:rsidRDefault="00CD4330" w:rsidP="00F25243">
      <w:pPr>
        <w:spacing w:after="0"/>
        <w:ind w:left="120"/>
        <w:jc w:val="center"/>
      </w:pPr>
      <w:r w:rsidRPr="00E74AD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4330" w:rsidRPr="00E74ADA" w:rsidRDefault="00CD4330" w:rsidP="00CD4330">
      <w:pPr>
        <w:spacing w:after="0"/>
        <w:ind w:left="120"/>
        <w:jc w:val="center"/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D4330" w:rsidRPr="00E74ADA" w:rsidRDefault="00CD4330" w:rsidP="00CD4330">
      <w:pPr>
        <w:spacing w:after="0" w:line="408" w:lineRule="auto"/>
        <w:ind w:left="120"/>
        <w:jc w:val="center"/>
      </w:pPr>
      <w:r w:rsidRPr="00E74ADA"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C727F8">
        <w:rPr>
          <w:rFonts w:ascii="Times New Roman" w:hAnsi="Times New Roman"/>
          <w:b/>
          <w:color w:val="000000"/>
          <w:sz w:val="28"/>
        </w:rPr>
        <w:t>Геометрия</w:t>
      </w:r>
      <w:r w:rsidRPr="00E74ADA">
        <w:rPr>
          <w:rFonts w:ascii="Times New Roman" w:hAnsi="Times New Roman"/>
          <w:b/>
          <w:color w:val="000000"/>
          <w:sz w:val="28"/>
        </w:rPr>
        <w:t>»</w:t>
      </w:r>
    </w:p>
    <w:p w:rsidR="00CD4330" w:rsidRDefault="00CD4330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7-9</w:t>
      </w:r>
      <w:r w:rsidRPr="00D056EC">
        <w:rPr>
          <w:rFonts w:ascii="Times New Roman" w:hAnsi="Times New Roman"/>
          <w:color w:val="000000"/>
          <w:sz w:val="28"/>
        </w:rPr>
        <w:t xml:space="preserve"> классов </w:t>
      </w:r>
    </w:p>
    <w:p w:rsidR="00CD4330" w:rsidRDefault="00CD4330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25243" w:rsidRDefault="00F25243" w:rsidP="00CD433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CD4330" w:rsidRDefault="00CD4330" w:rsidP="00F25243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ород Ярославль</w:t>
      </w:r>
    </w:p>
    <w:p w:rsidR="00D47A05" w:rsidRDefault="00CD4330" w:rsidP="00CD4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</w:t>
      </w:r>
      <w:r w:rsidR="00D47A05" w:rsidRPr="00D47A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ОСВОЕНИЯ УЧЕБНОГО ПРЕДМЕТА</w:t>
      </w:r>
    </w:p>
    <w:p w:rsidR="00E01743" w:rsidRPr="009A27FE" w:rsidRDefault="00E01743" w:rsidP="00E01743">
      <w:pPr>
        <w:rPr>
          <w:rFonts w:cs="David"/>
          <w:lang w:bidi="he-IL"/>
        </w:rPr>
      </w:pPr>
      <w:r>
        <w:rPr>
          <w:rFonts w:cs="Arial"/>
        </w:rPr>
        <w:t>Планируемые результаты освоения учебного предмета "Геометрия"</w:t>
      </w:r>
      <w:r w:rsidRPr="009A27FE">
        <w:rPr>
          <w:rFonts w:cs="Arial"/>
        </w:rPr>
        <w:t>см</w:t>
      </w:r>
      <w:r w:rsidRPr="009A27FE">
        <w:rPr>
          <w:rFonts w:cs="David"/>
          <w:lang w:bidi="he-IL"/>
        </w:rPr>
        <w:t>. «</w:t>
      </w:r>
      <w:r w:rsidRPr="009A27FE">
        <w:rPr>
          <w:rFonts w:cs="Arial"/>
        </w:rPr>
        <w:t>Основную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разовательную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программу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сновного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щего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разования</w:t>
      </w:r>
      <w:r w:rsidRPr="009A27FE">
        <w:rPr>
          <w:rFonts w:cs="David"/>
          <w:lang w:bidi="he-IL"/>
        </w:rPr>
        <w:t xml:space="preserve">» </w:t>
      </w:r>
      <w:r w:rsidRPr="009A27FE">
        <w:rPr>
          <w:rFonts w:cs="Arial"/>
        </w:rPr>
        <w:t>п</w:t>
      </w:r>
      <w:r w:rsidRPr="009A27FE">
        <w:rPr>
          <w:rFonts w:cs="David"/>
          <w:lang w:bidi="he-IL"/>
        </w:rPr>
        <w:t xml:space="preserve">. 1.2 </w:t>
      </w:r>
    </w:p>
    <w:p w:rsidR="00E01743" w:rsidRDefault="00E01743" w:rsidP="00E0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С</w:t>
      </w:r>
      <w:r w:rsidRPr="00D47A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ЕРЖАНИЕ УЧЕБНОГО ПРЕДМЕТА</w:t>
      </w:r>
    </w:p>
    <w:p w:rsidR="00E01743" w:rsidRDefault="00E01743" w:rsidP="00D47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01743" w:rsidRDefault="00E01743" w:rsidP="00E01743">
      <w:pPr>
        <w:rPr>
          <w:rFonts w:cs="Times New Roman"/>
        </w:rPr>
      </w:pPr>
      <w:r>
        <w:rPr>
          <w:rFonts w:cs="Arial"/>
        </w:rPr>
        <w:t>Содержание</w:t>
      </w:r>
      <w:r>
        <w:rPr>
          <w:rFonts w:cs="David"/>
          <w:lang w:bidi="he-IL"/>
        </w:rPr>
        <w:t xml:space="preserve">  </w:t>
      </w:r>
      <w:r>
        <w:rPr>
          <w:rFonts w:cs="Arial"/>
        </w:rPr>
        <w:t>учебного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предмета</w:t>
      </w:r>
      <w:r>
        <w:rPr>
          <w:rFonts w:cs="David"/>
          <w:lang w:bidi="he-IL"/>
        </w:rPr>
        <w:t xml:space="preserve"> «</w:t>
      </w:r>
      <w:r>
        <w:rPr>
          <w:rFonts w:cs="Arial"/>
        </w:rPr>
        <w:t>Геометрия</w:t>
      </w:r>
      <w:r>
        <w:rPr>
          <w:rFonts w:cs="David"/>
          <w:lang w:bidi="he-IL"/>
        </w:rPr>
        <w:t xml:space="preserve">»  </w:t>
      </w:r>
      <w:r>
        <w:rPr>
          <w:rFonts w:cs="Arial"/>
        </w:rPr>
        <w:t>см</w:t>
      </w:r>
      <w:r>
        <w:rPr>
          <w:rFonts w:cs="David"/>
          <w:lang w:bidi="he-IL"/>
        </w:rPr>
        <w:t>. «</w:t>
      </w:r>
      <w:r>
        <w:rPr>
          <w:rFonts w:cs="Arial"/>
        </w:rPr>
        <w:t>Основную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образовательную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программу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основного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общего</w:t>
      </w:r>
      <w:r>
        <w:rPr>
          <w:rFonts w:cs="David"/>
          <w:lang w:bidi="he-IL"/>
        </w:rPr>
        <w:t xml:space="preserve"> </w:t>
      </w:r>
      <w:r>
        <w:rPr>
          <w:rFonts w:cs="Arial"/>
        </w:rPr>
        <w:t>образования</w:t>
      </w:r>
      <w:r>
        <w:rPr>
          <w:rFonts w:cs="David"/>
          <w:lang w:bidi="he-IL"/>
        </w:rPr>
        <w:t xml:space="preserve">» </w:t>
      </w:r>
      <w:r>
        <w:rPr>
          <w:rFonts w:cs="Arial"/>
        </w:rPr>
        <w:t>п</w:t>
      </w:r>
      <w:r>
        <w:rPr>
          <w:rFonts w:cs="David"/>
          <w:lang w:bidi="he-IL"/>
        </w:rPr>
        <w:t xml:space="preserve">.2.2 </w:t>
      </w:r>
    </w:p>
    <w:p w:rsidR="00E01743" w:rsidRPr="00E92B6A" w:rsidRDefault="00E92B6A" w:rsidP="00D47A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E92B6A">
        <w:rPr>
          <w:rFonts w:ascii="Arial" w:eastAsia="Times New Roman" w:hAnsi="Arial" w:cs="Arial"/>
          <w:b/>
          <w:lang w:eastAsia="ru-RU"/>
        </w:rPr>
        <w:t>8класс</w:t>
      </w:r>
    </w:p>
    <w:p w:rsidR="00CE3949" w:rsidRDefault="00CE3949" w:rsidP="00D47A05">
      <w:pPr>
        <w:shd w:val="clear" w:color="auto" w:fill="FFFFFF"/>
        <w:spacing w:after="0" w:line="240" w:lineRule="auto"/>
        <w:ind w:left="1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3949" w:rsidRDefault="00CE3949" w:rsidP="00D47A05">
      <w:pPr>
        <w:shd w:val="clear" w:color="auto" w:fill="FFFFFF"/>
        <w:spacing w:after="0" w:line="240" w:lineRule="auto"/>
        <w:ind w:left="1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950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021"/>
        <w:gridCol w:w="1013"/>
      </w:tblGrid>
      <w:tr w:rsidR="00D47A05" w:rsidRPr="00D47A05" w:rsidTr="00F25243">
        <w:trPr>
          <w:trHeight w:val="580"/>
        </w:trPr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80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  <w:tr w:rsidR="00D47A05" w:rsidRPr="00D47A05" w:rsidTr="00F25243">
        <w:trPr>
          <w:trHeight w:val="380"/>
        </w:trPr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rPr>
          <w:trHeight w:val="380"/>
        </w:trPr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. Четырехугольники (14ч)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D47A05" w:rsidRPr="00D47A05" w:rsidTr="00F25243">
        <w:trPr>
          <w:trHeight w:val="260"/>
        </w:trPr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трапеция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Ромб. Квадрат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. Площадь (14 ч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параллелограмма, треугольника и трапеци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I. Подобные треугольники (19 ч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ников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II. Окружность (17 ч)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A05" w:rsidRPr="00D47A05" w:rsidRDefault="00D47A05" w:rsidP="00D47A05">
            <w:pPr>
              <w:spacing w:after="0" w:line="0" w:lineRule="atLeast"/>
              <w:ind w:right="-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и вписанные угл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A05" w:rsidRPr="00D47A05" w:rsidRDefault="00D47A05" w:rsidP="00D47A05">
            <w:pPr>
              <w:spacing w:after="0" w:line="0" w:lineRule="atLeast"/>
              <w:ind w:left="-142" w:right="-1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замечательные точки треугольник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A05" w:rsidRPr="00D47A05" w:rsidRDefault="00D47A05" w:rsidP="00D47A05">
            <w:pPr>
              <w:spacing w:after="0" w:line="0" w:lineRule="atLeast"/>
              <w:ind w:left="-142" w:right="-1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ая и описанная окружно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7A05" w:rsidRPr="00D47A05" w:rsidTr="00F25243"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7A05" w:rsidRPr="00D47A05" w:rsidTr="00F25243">
        <w:tc>
          <w:tcPr>
            <w:tcW w:w="8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7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05" w:rsidRPr="00D47A05" w:rsidRDefault="00D47A05" w:rsidP="00D47A0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E3949" w:rsidRDefault="00CE3949" w:rsidP="00D47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949" w:rsidRDefault="00CE3949" w:rsidP="00D47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3949" w:rsidRDefault="00CE3949" w:rsidP="00D47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1743" w:rsidRDefault="00E01743" w:rsidP="00D47A05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E01743" w:rsidSect="00F2524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A05"/>
    <w:rsid w:val="00014C63"/>
    <w:rsid w:val="000168CF"/>
    <w:rsid w:val="00072BC2"/>
    <w:rsid w:val="001504F1"/>
    <w:rsid w:val="00174B79"/>
    <w:rsid w:val="001C50DD"/>
    <w:rsid w:val="001D6B88"/>
    <w:rsid w:val="00235493"/>
    <w:rsid w:val="002C747D"/>
    <w:rsid w:val="003450CD"/>
    <w:rsid w:val="00361319"/>
    <w:rsid w:val="00371D82"/>
    <w:rsid w:val="00380BDD"/>
    <w:rsid w:val="0038557D"/>
    <w:rsid w:val="003C36B4"/>
    <w:rsid w:val="003D461B"/>
    <w:rsid w:val="00407B20"/>
    <w:rsid w:val="004571F4"/>
    <w:rsid w:val="004637F1"/>
    <w:rsid w:val="004A7586"/>
    <w:rsid w:val="005C0DB3"/>
    <w:rsid w:val="005E04B8"/>
    <w:rsid w:val="005E3AEC"/>
    <w:rsid w:val="00606734"/>
    <w:rsid w:val="00611FD4"/>
    <w:rsid w:val="00622FA0"/>
    <w:rsid w:val="006277EC"/>
    <w:rsid w:val="00636EA1"/>
    <w:rsid w:val="00641FF0"/>
    <w:rsid w:val="006850EF"/>
    <w:rsid w:val="006C0AB8"/>
    <w:rsid w:val="007A5B1F"/>
    <w:rsid w:val="00876651"/>
    <w:rsid w:val="00882DBC"/>
    <w:rsid w:val="00896D38"/>
    <w:rsid w:val="008D61E6"/>
    <w:rsid w:val="009A19B0"/>
    <w:rsid w:val="00A4392A"/>
    <w:rsid w:val="00A73FBE"/>
    <w:rsid w:val="00B11EBC"/>
    <w:rsid w:val="00B16B58"/>
    <w:rsid w:val="00B64F2B"/>
    <w:rsid w:val="00B963B5"/>
    <w:rsid w:val="00BA4184"/>
    <w:rsid w:val="00C22D8A"/>
    <w:rsid w:val="00C53149"/>
    <w:rsid w:val="00C727F8"/>
    <w:rsid w:val="00C76018"/>
    <w:rsid w:val="00CD4330"/>
    <w:rsid w:val="00CE3949"/>
    <w:rsid w:val="00D47A05"/>
    <w:rsid w:val="00D71786"/>
    <w:rsid w:val="00D861DB"/>
    <w:rsid w:val="00DC3980"/>
    <w:rsid w:val="00DC4B57"/>
    <w:rsid w:val="00E01743"/>
    <w:rsid w:val="00E25C19"/>
    <w:rsid w:val="00E505A0"/>
    <w:rsid w:val="00E92B6A"/>
    <w:rsid w:val="00F25243"/>
    <w:rsid w:val="00F7424D"/>
    <w:rsid w:val="00FA1BE6"/>
    <w:rsid w:val="00FA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47A05"/>
  </w:style>
  <w:style w:type="paragraph" w:customStyle="1" w:styleId="c10">
    <w:name w:val="c10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D47A05"/>
  </w:style>
  <w:style w:type="character" w:customStyle="1" w:styleId="c41">
    <w:name w:val="c41"/>
    <w:basedOn w:val="a0"/>
    <w:rsid w:val="00D47A05"/>
  </w:style>
  <w:style w:type="paragraph" w:customStyle="1" w:styleId="c103">
    <w:name w:val="c103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7A05"/>
  </w:style>
  <w:style w:type="paragraph" w:customStyle="1" w:styleId="c47">
    <w:name w:val="c47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D47A05"/>
  </w:style>
  <w:style w:type="character" w:customStyle="1" w:styleId="c58">
    <w:name w:val="c58"/>
    <w:basedOn w:val="a0"/>
    <w:rsid w:val="00D47A05"/>
  </w:style>
  <w:style w:type="paragraph" w:customStyle="1" w:styleId="c12">
    <w:name w:val="c12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47A05"/>
  </w:style>
  <w:style w:type="character" w:customStyle="1" w:styleId="c13">
    <w:name w:val="c13"/>
    <w:basedOn w:val="a0"/>
    <w:rsid w:val="00D47A05"/>
  </w:style>
  <w:style w:type="paragraph" w:customStyle="1" w:styleId="c99">
    <w:name w:val="c99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D47A05"/>
  </w:style>
  <w:style w:type="paragraph" w:customStyle="1" w:styleId="c35">
    <w:name w:val="c35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47A05"/>
  </w:style>
  <w:style w:type="character" w:customStyle="1" w:styleId="c64">
    <w:name w:val="c64"/>
    <w:basedOn w:val="a0"/>
    <w:rsid w:val="00D47A05"/>
  </w:style>
  <w:style w:type="character" w:customStyle="1" w:styleId="c2">
    <w:name w:val="c2"/>
    <w:basedOn w:val="a0"/>
    <w:rsid w:val="00D47A05"/>
  </w:style>
  <w:style w:type="character" w:customStyle="1" w:styleId="c8">
    <w:name w:val="c8"/>
    <w:basedOn w:val="a0"/>
    <w:rsid w:val="00D47A05"/>
  </w:style>
  <w:style w:type="character" w:customStyle="1" w:styleId="c45">
    <w:name w:val="c45"/>
    <w:basedOn w:val="a0"/>
    <w:rsid w:val="00D47A05"/>
  </w:style>
  <w:style w:type="character" w:customStyle="1" w:styleId="c43">
    <w:name w:val="c43"/>
    <w:basedOn w:val="a0"/>
    <w:rsid w:val="00D47A05"/>
  </w:style>
  <w:style w:type="paragraph" w:customStyle="1" w:styleId="c9">
    <w:name w:val="c9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D47A05"/>
  </w:style>
  <w:style w:type="character" w:customStyle="1" w:styleId="c39">
    <w:name w:val="c39"/>
    <w:basedOn w:val="a0"/>
    <w:rsid w:val="00D47A05"/>
  </w:style>
  <w:style w:type="character" w:customStyle="1" w:styleId="c48">
    <w:name w:val="c48"/>
    <w:basedOn w:val="a0"/>
    <w:rsid w:val="00D47A05"/>
  </w:style>
  <w:style w:type="character" w:customStyle="1" w:styleId="c84">
    <w:name w:val="c84"/>
    <w:basedOn w:val="a0"/>
    <w:rsid w:val="00D47A05"/>
  </w:style>
  <w:style w:type="paragraph" w:styleId="a3">
    <w:name w:val="Balloon Text"/>
    <w:basedOn w:val="a"/>
    <w:link w:val="a4"/>
    <w:uiPriority w:val="99"/>
    <w:semiHidden/>
    <w:unhideWhenUsed/>
    <w:rsid w:val="00C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7632-AB12-4DAE-85B1-7CF87BD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ветлана Удод</cp:lastModifiedBy>
  <cp:revision>40</cp:revision>
  <cp:lastPrinted>2020-12-30T07:27:00Z</cp:lastPrinted>
  <dcterms:created xsi:type="dcterms:W3CDTF">2017-09-02T18:24:00Z</dcterms:created>
  <dcterms:modified xsi:type="dcterms:W3CDTF">2023-10-16T19:39:00Z</dcterms:modified>
</cp:coreProperties>
</file>